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089E9B5E">
            <wp:simplePos x="0" y="0"/>
            <wp:positionH relativeFrom="column">
              <wp:posOffset>2733112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FBAACBD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3</w:t>
      </w:r>
      <w:r w:rsidR="00837704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973AA0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30BAE81" w14:textId="77777777" w:rsidR="00973AA0" w:rsidRDefault="00973AA0" w:rsidP="00973AA0">
      <w:pPr>
        <w:tabs>
          <w:tab w:val="left" w:pos="0"/>
        </w:tabs>
        <w:spacing w:after="0"/>
        <w:ind w:right="5095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89655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согласовании </w:t>
      </w:r>
      <w:r w:rsidRPr="008F17CE">
        <w:rPr>
          <w:rFonts w:ascii="Times New Roman" w:hAnsi="Times New Roman"/>
          <w:b/>
          <w:bCs/>
          <w:i/>
          <w:sz w:val="28"/>
          <w:szCs w:val="28"/>
        </w:rPr>
        <w:t>проекта изменения Схемы размещения нестационарных торговых объекто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на территории района Академический города Москвы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9B41A1" w14:textId="77777777" w:rsidR="00973AA0" w:rsidRDefault="00973AA0" w:rsidP="00973AA0">
      <w:pPr>
        <w:pStyle w:val="a4"/>
        <w:ind w:firstLine="567"/>
        <w:rPr>
          <w:b/>
          <w:i/>
        </w:rPr>
      </w:pPr>
      <w:r>
        <w:t xml:space="preserve"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</w:t>
      </w:r>
      <w:r w:rsidRPr="000F3945">
        <w:t>пунктов 20, 22 приложения 1 к постановлению Правительства Москвы от 3 февраля 2011 года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>
        <w:rPr>
          <w:color w:val="000000"/>
        </w:rPr>
        <w:t>,</w:t>
      </w:r>
      <w:r>
        <w:t xml:space="preserve"> рассмотрев обращение Префектуры Юго-Западного административного округа города Москвы от 28 февраля 2023 года № 12-08-404/23 (</w:t>
      </w:r>
      <w:proofErr w:type="spellStart"/>
      <w:r>
        <w:t>Вх</w:t>
      </w:r>
      <w:proofErr w:type="spellEnd"/>
      <w:r>
        <w:t xml:space="preserve">. № 76-СД-4 от 28.02.2023 г.) о </w:t>
      </w:r>
      <w:r>
        <w:rPr>
          <w:bCs/>
        </w:rPr>
        <w:t xml:space="preserve">согласовании внесения изменений в Схему размещения нестационарных торговых объектов, </w:t>
      </w:r>
      <w:r>
        <w:rPr>
          <w:b/>
          <w:i/>
        </w:rPr>
        <w:t>Совет депутатов муниципального округа Академический решил:</w:t>
      </w:r>
    </w:p>
    <w:p w14:paraId="6E31AEB4" w14:textId="77777777" w:rsidR="00973AA0" w:rsidRDefault="00973AA0" w:rsidP="00973AA0">
      <w:pPr>
        <w:pStyle w:val="a4"/>
        <w:ind w:firstLine="567"/>
        <w:rPr>
          <w:b/>
          <w:i/>
        </w:rPr>
      </w:pPr>
    </w:p>
    <w:p w14:paraId="03081AD8" w14:textId="77777777" w:rsidR="00973AA0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77B27">
        <w:rPr>
          <w:rFonts w:ascii="Times New Roman" w:hAnsi="Times New Roman"/>
          <w:bCs/>
          <w:sz w:val="28"/>
          <w:szCs w:val="28"/>
        </w:rPr>
        <w:t xml:space="preserve">Согласовать проект изменения Схемы размещения нестационарных торговых объектов </w:t>
      </w:r>
      <w:r>
        <w:rPr>
          <w:rFonts w:ascii="Times New Roman" w:hAnsi="Times New Roman"/>
          <w:bCs/>
          <w:sz w:val="28"/>
          <w:szCs w:val="28"/>
        </w:rPr>
        <w:t xml:space="preserve">на территории района Академический города Москвы </w:t>
      </w:r>
      <w:r w:rsidRPr="00877B27">
        <w:rPr>
          <w:rFonts w:ascii="Times New Roman" w:hAnsi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/>
          <w:bCs/>
          <w:sz w:val="28"/>
          <w:szCs w:val="28"/>
        </w:rPr>
        <w:t>изменения площади нестационарных торговых объектов вида «Киоск» с 6 кв. м. на 10 кв. м. согласно приложению к настоящему решению.</w:t>
      </w:r>
    </w:p>
    <w:p w14:paraId="68FA6FDD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lastRenderedPageBreak/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 не позднее трех календарных дней со дня его принятия.</w:t>
      </w:r>
    </w:p>
    <w:p w14:paraId="6AA24F3F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0F394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0F3945">
        <w:rPr>
          <w:rFonts w:ascii="Times New Roman" w:hAnsi="Times New Roman"/>
          <w:sz w:val="28"/>
          <w:szCs w:val="28"/>
        </w:rPr>
        <w:t>.</w:t>
      </w:r>
    </w:p>
    <w:p w14:paraId="6FC70C2F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422B6148" w14:textId="77777777" w:rsidR="00973AA0" w:rsidRPr="000F3945" w:rsidRDefault="00973AA0" w:rsidP="00973AA0">
      <w:pPr>
        <w:pStyle w:val="ac"/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02F43F93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proofErr w:type="gramStart"/>
      <w:r w:rsidR="007C3810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128EA75D" w14:textId="77777777" w:rsidR="00973AA0" w:rsidRDefault="00973AA0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  <w:sectPr w:rsidR="00973AA0" w:rsidSect="00973AA0">
          <w:pgSz w:w="11900" w:h="16800"/>
          <w:pgMar w:top="1418" w:right="1134" w:bottom="1560" w:left="993" w:header="720" w:footer="720" w:gutter="0"/>
          <w:cols w:space="720"/>
          <w:noEndnote/>
          <w:docGrid w:linePitch="299"/>
        </w:sectPr>
      </w:pPr>
    </w:p>
    <w:p w14:paraId="56F8A486" w14:textId="36C3D9FE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40A0DC5D" w:rsidR="00872A17" w:rsidRDefault="00872A17" w:rsidP="00973AA0">
      <w:pPr>
        <w:spacing w:after="0" w:line="240" w:lineRule="auto"/>
        <w:ind w:left="9356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279F5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973AA0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7CBC2A" w14:textId="77777777" w:rsidR="00973AA0" w:rsidRPr="005A1588" w:rsidRDefault="00973AA0" w:rsidP="00973AA0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8"/>
          <w:szCs w:val="28"/>
        </w:rPr>
      </w:pPr>
      <w:r w:rsidRPr="005A1588">
        <w:rPr>
          <w:rFonts w:ascii="Times New Roman" w:hAnsi="Times New Roman"/>
          <w:b/>
          <w:sz w:val="28"/>
          <w:szCs w:val="28"/>
        </w:rPr>
        <w:t xml:space="preserve">Проект изменения Схемы размещения нестационарных торговых объектов </w:t>
      </w:r>
    </w:p>
    <w:p w14:paraId="544B5D51" w14:textId="77777777" w:rsidR="00973AA0" w:rsidRPr="005A1588" w:rsidRDefault="00973AA0" w:rsidP="00973AA0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4"/>
          <w:szCs w:val="24"/>
        </w:rPr>
      </w:pPr>
      <w:r w:rsidRPr="005A1588">
        <w:rPr>
          <w:rFonts w:ascii="Times New Roman" w:hAnsi="Times New Roman"/>
          <w:b/>
          <w:sz w:val="28"/>
          <w:szCs w:val="28"/>
        </w:rPr>
        <w:t>на территории района Академический города Москвы</w:t>
      </w:r>
    </w:p>
    <w:p w14:paraId="6A47BFE5" w14:textId="77777777" w:rsidR="00973AA0" w:rsidRDefault="00973AA0" w:rsidP="00973A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24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1858"/>
        <w:gridCol w:w="1859"/>
        <w:gridCol w:w="1948"/>
        <w:gridCol w:w="1401"/>
        <w:gridCol w:w="1648"/>
      </w:tblGrid>
      <w:tr w:rsidR="00973AA0" w14:paraId="7CFEC17F" w14:textId="77777777" w:rsidTr="00C86E31">
        <w:trPr>
          <w:trHeight w:hRule="exact" w:val="12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99B5E" w14:textId="77777777" w:rsidR="00973AA0" w:rsidRDefault="00973AA0" w:rsidP="00C86E31">
            <w:pPr>
              <w:spacing w:after="0" w:line="240" w:lineRule="auto"/>
              <w:ind w:left="140"/>
            </w:pPr>
            <w:r>
              <w:rPr>
                <w:rStyle w:val="2f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A438E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Адре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E99B1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Вид объек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B05D9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Период</w:t>
            </w:r>
          </w:p>
          <w:p w14:paraId="73AC3B0F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размещ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629780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Площадь</w:t>
            </w:r>
          </w:p>
          <w:p w14:paraId="2E5AD674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специализ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1E885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Общая площадь объек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221FE" w14:textId="77777777" w:rsidR="00973AA0" w:rsidRDefault="00973AA0" w:rsidP="00C86E31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Style w:val="2f"/>
              </w:rPr>
              <w:t>Специа-лизация</w:t>
            </w:r>
            <w:proofErr w:type="spellEnd"/>
            <w:proofErr w:type="gramEnd"/>
          </w:p>
        </w:tc>
      </w:tr>
      <w:tr w:rsidR="00973AA0" w14:paraId="4086A5E4" w14:textId="77777777" w:rsidTr="00973AA0">
        <w:trPr>
          <w:trHeight w:hRule="exact" w:val="7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21621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7C687" w14:textId="77777777" w:rsidR="00973AA0" w:rsidRDefault="00973AA0" w:rsidP="00C86E31">
            <w:pPr>
              <w:spacing w:after="0" w:line="240" w:lineRule="auto"/>
              <w:ind w:left="111"/>
            </w:pPr>
            <w:r>
              <w:rPr>
                <w:rStyle w:val="2f"/>
              </w:rPr>
              <w:t>Нахимовский проспект, дом 40-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82161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Киос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55549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с 1 декабря по 31 январ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5C390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9,3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C3053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10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69ECB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Печать</w:t>
            </w:r>
          </w:p>
        </w:tc>
      </w:tr>
      <w:tr w:rsidR="00973AA0" w14:paraId="767278C9" w14:textId="77777777" w:rsidTr="00973AA0">
        <w:trPr>
          <w:trHeight w:hRule="exact" w:val="70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896F4FF" w14:textId="77777777" w:rsidR="00973AA0" w:rsidRDefault="00973AA0" w:rsidP="00C86E31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193F6" w14:textId="77777777" w:rsidR="00973AA0" w:rsidRDefault="00973AA0" w:rsidP="00C86E31">
            <w:pPr>
              <w:spacing w:after="0" w:line="240" w:lineRule="auto"/>
              <w:ind w:left="111"/>
            </w:pPr>
            <w:r>
              <w:rPr>
                <w:rStyle w:val="2f"/>
              </w:rPr>
              <w:t>Нахимовский проспект, дом 40-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D5F61F" w14:textId="77777777" w:rsidR="00973AA0" w:rsidRDefault="00973AA0" w:rsidP="00C86E31">
            <w:pPr>
              <w:spacing w:after="0" w:line="240" w:lineRule="auto"/>
              <w:jc w:val="center"/>
            </w:pPr>
            <w:proofErr w:type="spellStart"/>
            <w:r>
              <w:rPr>
                <w:rStyle w:val="2f"/>
              </w:rPr>
              <w:t>Постамат</w:t>
            </w:r>
            <w:proofErr w:type="spellEnd"/>
          </w:p>
          <w:p w14:paraId="534FCE1D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(встроенный)</w:t>
            </w: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A319FC" w14:textId="77777777" w:rsidR="00973AA0" w:rsidRDefault="00973AA0" w:rsidP="00C86E31">
            <w:pPr>
              <w:spacing w:after="0" w:line="240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89E29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0,7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48348E" w14:textId="77777777" w:rsidR="00973AA0" w:rsidRDefault="00973AA0" w:rsidP="00C86E31">
            <w:p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0520" w14:textId="77777777" w:rsidR="00973AA0" w:rsidRDefault="00973AA0" w:rsidP="00C86E3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73AA0" w14:paraId="06AF4128" w14:textId="77777777" w:rsidTr="00973AA0">
        <w:trPr>
          <w:trHeight w:hRule="exact" w:val="7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0A0E5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93DFE" w14:textId="77777777" w:rsidR="00973AA0" w:rsidRDefault="00973AA0" w:rsidP="00C86E31">
            <w:pPr>
              <w:spacing w:after="0" w:line="240" w:lineRule="auto"/>
              <w:ind w:left="111"/>
            </w:pPr>
            <w:proofErr w:type="spellStart"/>
            <w:r>
              <w:rPr>
                <w:rStyle w:val="2f"/>
              </w:rPr>
              <w:t>Новочерёмушкинская</w:t>
            </w:r>
            <w:proofErr w:type="spellEnd"/>
            <w:r>
              <w:rPr>
                <w:rStyle w:val="2f"/>
              </w:rPr>
              <w:t xml:space="preserve"> улица, вл. 20/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C1A15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Киос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1652E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с 1 декабря по 31 январ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E36F7A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9,3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86607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10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D1B2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Мороженое</w:t>
            </w:r>
          </w:p>
        </w:tc>
      </w:tr>
      <w:tr w:rsidR="00973AA0" w14:paraId="4DB09343" w14:textId="77777777" w:rsidTr="00973AA0">
        <w:trPr>
          <w:trHeight w:hRule="exact" w:val="70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634472" w14:textId="77777777" w:rsidR="00973AA0" w:rsidRDefault="00973AA0" w:rsidP="00C86E31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583A2" w14:textId="77777777" w:rsidR="00973AA0" w:rsidRDefault="00973AA0" w:rsidP="00C86E31">
            <w:pPr>
              <w:spacing w:after="0" w:line="240" w:lineRule="auto"/>
              <w:ind w:left="111"/>
            </w:pPr>
            <w:proofErr w:type="spellStart"/>
            <w:r>
              <w:rPr>
                <w:rStyle w:val="2f"/>
              </w:rPr>
              <w:t>Новочерёмушкинская</w:t>
            </w:r>
            <w:proofErr w:type="spellEnd"/>
            <w:r>
              <w:rPr>
                <w:rStyle w:val="2f"/>
              </w:rPr>
              <w:t xml:space="preserve"> улица, вл. 20/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7BCDD" w14:textId="77777777" w:rsidR="00973AA0" w:rsidRDefault="00973AA0" w:rsidP="00C86E31">
            <w:pPr>
              <w:spacing w:after="0" w:line="240" w:lineRule="auto"/>
              <w:jc w:val="center"/>
            </w:pPr>
            <w:proofErr w:type="spellStart"/>
            <w:r>
              <w:rPr>
                <w:rStyle w:val="2f"/>
              </w:rPr>
              <w:t>Постамат</w:t>
            </w:r>
            <w:proofErr w:type="spellEnd"/>
          </w:p>
          <w:p w14:paraId="0F752A0D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(встроенный)</w:t>
            </w: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DAFE4E" w14:textId="77777777" w:rsidR="00973AA0" w:rsidRDefault="00973AA0" w:rsidP="00C86E31">
            <w:pPr>
              <w:spacing w:after="0" w:line="240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AB80D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0,7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5389A9" w14:textId="77777777" w:rsidR="00973AA0" w:rsidRDefault="00973AA0" w:rsidP="00C86E31">
            <w:p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50869" w14:textId="77777777" w:rsidR="00973AA0" w:rsidRDefault="00973AA0" w:rsidP="00C86E3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73AA0" w14:paraId="57113B6A" w14:textId="77777777" w:rsidTr="00973AA0">
        <w:trPr>
          <w:trHeight w:hRule="exact" w:val="7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E5992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EDC8D" w14:textId="77777777" w:rsidR="00973AA0" w:rsidRDefault="00973AA0" w:rsidP="00C86E31">
            <w:pPr>
              <w:spacing w:after="0" w:line="240" w:lineRule="auto"/>
              <w:ind w:left="111"/>
            </w:pPr>
            <w:r>
              <w:rPr>
                <w:rStyle w:val="2f"/>
              </w:rPr>
              <w:t>проспект 60-летия Октября, вл. 18-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FF4FF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Киоск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6CA6E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с 1 декабря по 31 январ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0B819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9,3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384A1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10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3DD65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Печать</w:t>
            </w:r>
          </w:p>
        </w:tc>
      </w:tr>
      <w:tr w:rsidR="00973AA0" w14:paraId="74C533E6" w14:textId="77777777" w:rsidTr="00973AA0">
        <w:trPr>
          <w:trHeight w:hRule="exact" w:val="70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213589" w14:textId="77777777" w:rsidR="00973AA0" w:rsidRDefault="00973AA0" w:rsidP="00C86E31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FB56A" w14:textId="77777777" w:rsidR="00973AA0" w:rsidRDefault="00973AA0" w:rsidP="00C86E31">
            <w:pPr>
              <w:spacing w:after="0" w:line="240" w:lineRule="auto"/>
              <w:ind w:left="111"/>
            </w:pPr>
            <w:r>
              <w:rPr>
                <w:rStyle w:val="2f"/>
              </w:rPr>
              <w:t>проспект 60-летия Октября, вл. 18-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AF8BE1" w14:textId="77777777" w:rsidR="00973AA0" w:rsidRDefault="00973AA0" w:rsidP="00C86E31">
            <w:pPr>
              <w:spacing w:after="0" w:line="240" w:lineRule="auto"/>
              <w:jc w:val="center"/>
            </w:pPr>
            <w:proofErr w:type="spellStart"/>
            <w:r>
              <w:rPr>
                <w:rStyle w:val="2f"/>
              </w:rPr>
              <w:t>Постамат</w:t>
            </w:r>
            <w:proofErr w:type="spellEnd"/>
          </w:p>
          <w:p w14:paraId="5E9637EA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(встроенный)</w:t>
            </w:r>
          </w:p>
        </w:tc>
        <w:tc>
          <w:tcPr>
            <w:tcW w:w="1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EBEB8B" w14:textId="77777777" w:rsidR="00973AA0" w:rsidRDefault="00973AA0" w:rsidP="00C86E31">
            <w:pPr>
              <w:spacing w:after="0" w:line="240" w:lineRule="auto"/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7FDAD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0,7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8BA8F1" w14:textId="77777777" w:rsidR="00973AA0" w:rsidRDefault="00973AA0" w:rsidP="00C86E31">
            <w:pPr>
              <w:spacing w:after="0" w:line="240" w:lineRule="auto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D1041" w14:textId="77777777" w:rsidR="00973AA0" w:rsidRDefault="00973AA0" w:rsidP="00C86E3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973AA0" w14:paraId="6D4E9FED" w14:textId="77777777" w:rsidTr="00973AA0">
        <w:trPr>
          <w:trHeight w:hRule="exact"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4F7CA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2D653" w14:textId="77777777" w:rsidR="00973AA0" w:rsidRDefault="00973AA0" w:rsidP="00C86E31">
            <w:pPr>
              <w:spacing w:after="0" w:line="240" w:lineRule="auto"/>
              <w:ind w:left="111"/>
            </w:pPr>
            <w:r>
              <w:rPr>
                <w:rStyle w:val="2f"/>
              </w:rPr>
              <w:t>Нахимовский проспект, д. 40-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5151B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Киос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7764F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с 1 января по 31 декабр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B2BC2C" w14:textId="77777777" w:rsidR="00973AA0" w:rsidRPr="00B6033E" w:rsidRDefault="00973AA0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Style w:val="2f"/>
              </w:rPr>
              <w:t xml:space="preserve">10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9A70B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10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A40A3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Мороженое</w:t>
            </w:r>
          </w:p>
        </w:tc>
      </w:tr>
      <w:tr w:rsidR="00973AA0" w14:paraId="6C299EBC" w14:textId="77777777" w:rsidTr="00973AA0">
        <w:trPr>
          <w:trHeight w:hRule="exact"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A4AE5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82083" w14:textId="77777777" w:rsidR="00973AA0" w:rsidRDefault="00973AA0" w:rsidP="00C86E31">
            <w:pPr>
              <w:spacing w:after="0" w:line="240" w:lineRule="auto"/>
              <w:ind w:left="111"/>
            </w:pPr>
            <w:r>
              <w:rPr>
                <w:rStyle w:val="2f"/>
              </w:rPr>
              <w:t>Кржижановского улица, дом 24/35, корпус 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41C08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Киос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B41B99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с 1 января по 31 декабр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939B5D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10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C443B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 xml:space="preserve">10 </w:t>
            </w:r>
            <w:proofErr w:type="spellStart"/>
            <w:r>
              <w:rPr>
                <w:rStyle w:val="2f"/>
              </w:rPr>
              <w:t>кв.м</w:t>
            </w:r>
            <w:proofErr w:type="spellEnd"/>
            <w:r>
              <w:rPr>
                <w:rStyle w:val="2f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789A" w14:textId="77777777" w:rsidR="00973AA0" w:rsidRDefault="00973AA0" w:rsidP="00C86E31">
            <w:pPr>
              <w:spacing w:after="0" w:line="240" w:lineRule="auto"/>
              <w:jc w:val="center"/>
            </w:pPr>
            <w:r>
              <w:rPr>
                <w:rStyle w:val="2f"/>
              </w:rPr>
              <w:t>Мороженое</w:t>
            </w:r>
          </w:p>
        </w:tc>
      </w:tr>
    </w:tbl>
    <w:p w14:paraId="2610250B" w14:textId="7C035FBC" w:rsidR="009B6B10" w:rsidRPr="00D63735" w:rsidRDefault="009B6B10" w:rsidP="00973A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973AA0">
      <w:pgSz w:w="16800" w:h="11900" w:orient="landscape"/>
      <w:pgMar w:top="992" w:right="1418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10A6B" w14:textId="77777777" w:rsidR="00F81B6C" w:rsidRDefault="00F81B6C" w:rsidP="008E7E50">
      <w:pPr>
        <w:spacing w:after="0" w:line="240" w:lineRule="auto"/>
      </w:pPr>
      <w:r>
        <w:separator/>
      </w:r>
    </w:p>
  </w:endnote>
  <w:endnote w:type="continuationSeparator" w:id="0">
    <w:p w14:paraId="2A7AD7D6" w14:textId="77777777" w:rsidR="00F81B6C" w:rsidRDefault="00F81B6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09D0" w14:textId="77777777" w:rsidR="00F81B6C" w:rsidRDefault="00F81B6C" w:rsidP="008E7E50">
      <w:pPr>
        <w:spacing w:after="0" w:line="240" w:lineRule="auto"/>
      </w:pPr>
      <w:r>
        <w:separator/>
      </w:r>
    </w:p>
  </w:footnote>
  <w:footnote w:type="continuationSeparator" w:id="0">
    <w:p w14:paraId="582F35B6" w14:textId="77777777" w:rsidR="00F81B6C" w:rsidRDefault="00F81B6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3150E2"/>
    <w:multiLevelType w:val="multilevel"/>
    <w:tmpl w:val="923EEA2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21"/>
  </w:num>
  <w:num w:numId="24">
    <w:abstractNumId w:val="17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279F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67372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C3810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3AA0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5429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1B6C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2868-1793-477E-8510-8FD54CD6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3-03-03T12:41:00Z</cp:lastPrinted>
  <dcterms:created xsi:type="dcterms:W3CDTF">2023-03-03T10:15:00Z</dcterms:created>
  <dcterms:modified xsi:type="dcterms:W3CDTF">2023-03-03T12:41:00Z</dcterms:modified>
</cp:coreProperties>
</file>